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0550391" w:rsidR="009D33D2" w:rsidRPr="00604613" w:rsidRDefault="0096052B" w:rsidP="002B70C4">
      <w:pPr>
        <w:jc w:val="center"/>
        <w:rPr>
          <w:sz w:val="22"/>
          <w:szCs w:val="22"/>
        </w:rPr>
      </w:pPr>
      <w:r>
        <w:rPr>
          <w:sz w:val="22"/>
          <w:szCs w:val="22"/>
        </w:rPr>
        <w:t>REGULAR MEETING</w:t>
      </w:r>
    </w:p>
    <w:p w14:paraId="64FFC23E" w14:textId="5B4478D5" w:rsidR="009D33D2" w:rsidRPr="00604613" w:rsidRDefault="00B84AD2" w:rsidP="002B70C4">
      <w:pPr>
        <w:jc w:val="center"/>
        <w:rPr>
          <w:sz w:val="22"/>
          <w:szCs w:val="22"/>
        </w:rPr>
      </w:pPr>
      <w:r>
        <w:rPr>
          <w:sz w:val="22"/>
          <w:szCs w:val="22"/>
        </w:rPr>
        <w:t>J</w:t>
      </w:r>
      <w:r w:rsidR="00436A29">
        <w:rPr>
          <w:sz w:val="22"/>
          <w:szCs w:val="22"/>
        </w:rPr>
        <w:t>uly 14</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34B10A80"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5F0B7C">
        <w:t>J</w:t>
      </w:r>
      <w:r w:rsidR="00436A29">
        <w:t>uly 14</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w:t>
      </w:r>
      <w:r w:rsidR="00D602D9">
        <w:t xml:space="preserve"> Gerald Montgomery,</w:t>
      </w:r>
      <w:r w:rsidR="006B3B8A">
        <w:t xml:space="preserve"> and Jordan Berry</w:t>
      </w:r>
      <w:r w:rsidR="006E4E3C">
        <w:t>.</w:t>
      </w:r>
      <w:r w:rsidR="005F0B7C">
        <w:t xml:space="preserve">  </w:t>
      </w:r>
      <w:r w:rsidR="000C6948">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7B43B58C"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50489102" w14:textId="77777777" w:rsidR="002F291F" w:rsidRDefault="002F291F"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0A5A7F8C"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436A29">
        <w:t>June 2</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8F63E9">
        <w:t>Jim Woody</w:t>
      </w:r>
      <w:r w:rsidR="00032E36" w:rsidRPr="00300728">
        <w:t xml:space="preserve">, </w:t>
      </w:r>
      <w:r w:rsidRPr="00300728">
        <w:t xml:space="preserve">seconded by </w:t>
      </w:r>
      <w:r w:rsidR="008F63E9">
        <w:t>Monty Gregory</w:t>
      </w:r>
      <w:r w:rsidR="00BC00A2" w:rsidRPr="00300728">
        <w:t>.</w:t>
      </w:r>
      <w:r w:rsidR="008F63E9">
        <w:t xml:space="preserve">  All in favor</w:t>
      </w:r>
      <w:r w:rsidR="00CF3780">
        <w:t>, motion passed.</w:t>
      </w:r>
    </w:p>
    <w:p w14:paraId="79D0E036" w14:textId="77777777" w:rsidR="008F63E9" w:rsidRDefault="008F63E9" w:rsidP="008F63E9">
      <w:pPr>
        <w:pStyle w:val="NoSpacing"/>
        <w:jc w:val="both"/>
      </w:pPr>
    </w:p>
    <w:p w14:paraId="24515701" w14:textId="47385AD5" w:rsidR="008F63E9" w:rsidRPr="008F63E9" w:rsidRDefault="008F63E9" w:rsidP="008F63E9">
      <w:pPr>
        <w:pStyle w:val="NoSpacing"/>
        <w:jc w:val="both"/>
        <w:rPr>
          <w:b/>
          <w:bCs/>
          <w:u w:val="single"/>
        </w:rPr>
      </w:pPr>
      <w:r w:rsidRPr="008F63E9">
        <w:rPr>
          <w:b/>
          <w:bCs/>
          <w:u w:val="single"/>
        </w:rPr>
        <w:t>RE: HINDOSTAN SHELTER HOUSE RESTROOM</w:t>
      </w:r>
    </w:p>
    <w:p w14:paraId="7F2F7320" w14:textId="77777777" w:rsidR="009D0C45" w:rsidRDefault="008F63E9" w:rsidP="008F63E9">
      <w:pPr>
        <w:pStyle w:val="NoSpacing"/>
        <w:jc w:val="both"/>
      </w:pPr>
      <w:r>
        <w:tab/>
        <w:t>Martin County Historical Society President</w:t>
      </w:r>
      <w:r w:rsidR="004A235C">
        <w:t xml:space="preserve"> and Hindostan Days Committee member</w:t>
      </w:r>
      <w:r>
        <w:t xml:space="preserve">, Bill Greene, came before the Council to request assistance in paying for a portable restroom near the Hindostan shelter house.  Mr. Greene stated </w:t>
      </w:r>
      <w:r w:rsidR="004A235C">
        <w:t xml:space="preserve">the Hindostan Days committee contacted DNR to ask if they could put a restroom on the property and they were told by DNR they could not put a permanent restroom but could put a portable.   </w:t>
      </w:r>
      <w:r>
        <w:t xml:space="preserve">Mr. Greene stated the </w:t>
      </w:r>
      <w:r w:rsidR="004A235C">
        <w:t xml:space="preserve">committee </w:t>
      </w:r>
      <w:r>
        <w:t xml:space="preserve">has been paying for </w:t>
      </w:r>
      <w:r w:rsidR="004A235C">
        <w:t xml:space="preserve">a </w:t>
      </w:r>
      <w:r>
        <w:t xml:space="preserve">portable </w:t>
      </w:r>
      <w:r w:rsidR="004A235C">
        <w:t xml:space="preserve">handicapped </w:t>
      </w:r>
      <w:r>
        <w:t xml:space="preserve">restroom </w:t>
      </w:r>
      <w:r w:rsidR="004A235C">
        <w:t xml:space="preserve">since May of </w:t>
      </w:r>
      <w:r>
        <w:t xml:space="preserve">this year at a cost of $150 per month using proceeds from the last Hindostan Days.  </w:t>
      </w:r>
    </w:p>
    <w:p w14:paraId="39D225B7" w14:textId="5D7ED51C" w:rsidR="008F63E9" w:rsidRDefault="008F63E9" w:rsidP="009D0C45">
      <w:pPr>
        <w:pStyle w:val="NoSpacing"/>
        <w:ind w:firstLine="720"/>
        <w:jc w:val="both"/>
      </w:pPr>
      <w:r>
        <w:t xml:space="preserve">Mr. Greene </w:t>
      </w:r>
      <w:r w:rsidR="00AD449F">
        <w:t xml:space="preserve">asked </w:t>
      </w:r>
      <w:r w:rsidR="004A235C">
        <w:t xml:space="preserve">if the County would </w:t>
      </w:r>
      <w:r w:rsidR="00AD449F">
        <w:t>provide funds next year for the portable restroom</w:t>
      </w:r>
      <w:r>
        <w:t xml:space="preserve"> because as the Hindostan Days event grows, those monies will be </w:t>
      </w:r>
      <w:r w:rsidR="004A235C">
        <w:t>needed</w:t>
      </w:r>
      <w:r>
        <w:t xml:space="preserve"> for other things.  The Council asked Mr. Greene to approach the Martin County Tourism Board first to see if they could assist with the cost.  Mr. Greene stated he already had plans to attend their meeting tomorrow night.</w:t>
      </w:r>
      <w:r w:rsidR="004A235C">
        <w:t xml:space="preserve">  Clerk Julie Fithian asked if someone wanted to donate</w:t>
      </w:r>
      <w:r w:rsidR="00AD449F">
        <w:t>,</w:t>
      </w:r>
      <w:r w:rsidR="004A235C">
        <w:t xml:space="preserve"> who the check could be made to</w:t>
      </w:r>
      <w:r w:rsidR="005428BB">
        <w:t xml:space="preserve">.  </w:t>
      </w:r>
      <w:r w:rsidR="004A235C">
        <w:t>Mr. Greene responded</w:t>
      </w:r>
      <w:r w:rsidR="00AD449F">
        <w:t>,</w:t>
      </w:r>
      <w:r w:rsidR="004A235C">
        <w:t xml:space="preserve"> to the Mar</w:t>
      </w:r>
      <w:r w:rsidR="00AD449F">
        <w:t>t</w:t>
      </w:r>
      <w:r w:rsidR="004A235C">
        <w:t>in County Historical Society with a note marked for Hindostan Days.</w:t>
      </w:r>
    </w:p>
    <w:p w14:paraId="0B34ADF5" w14:textId="6F3DA740" w:rsidR="009D0C45" w:rsidRDefault="009D0C45" w:rsidP="009D0C45">
      <w:pPr>
        <w:pStyle w:val="NoSpacing"/>
        <w:ind w:firstLine="720"/>
        <w:jc w:val="both"/>
      </w:pPr>
      <w:r>
        <w:t>Jim Hamby asked if it was known how many people attend Hindostan Days.  Mr. Greene stated they estimated last year that 4,200 people attended the event.  Monty Gregory asked how many portable restrooms are needed during the event.  Mr. Greene stated West Boggs is also part of the event and they have furnished six portable restrooms the last four years.  Jim Hamby stated more restrooms will be needed as the event grows.  Mr. Greene stated he believes the portable restrooms will only be needed from May to November, but there are people at the shelter house every time he goes by.  Mr. Greene stated they are working to put a fire ring on the East side of the property with four benches.</w:t>
      </w:r>
      <w:r w:rsidR="00DE3C48">
        <w:t xml:space="preserve">  Mr. Greene stated there is potential for car shows, festivals, and reenactments on the property.</w:t>
      </w:r>
    </w:p>
    <w:p w14:paraId="39619393" w14:textId="779BAE79" w:rsidR="008F63E9" w:rsidRDefault="008F63E9" w:rsidP="008F63E9">
      <w:pPr>
        <w:pStyle w:val="NoSpacing"/>
        <w:jc w:val="both"/>
      </w:pPr>
      <w:r>
        <w:tab/>
        <w:t xml:space="preserve">Mr. Greene stated </w:t>
      </w:r>
      <w:r w:rsidR="003418CE">
        <w:t>Hindostan Days will be held on October 4</w:t>
      </w:r>
      <w:r w:rsidR="003418CE" w:rsidRPr="003418CE">
        <w:rPr>
          <w:vertAlign w:val="superscript"/>
        </w:rPr>
        <w:t>th</w:t>
      </w:r>
      <w:r w:rsidR="003418CE">
        <w:t xml:space="preserve"> this year.  </w:t>
      </w:r>
      <w:r w:rsidR="003D04CE">
        <w:t>Mr. Greene stated the M</w:t>
      </w:r>
      <w:r>
        <w:t xml:space="preserve">artin County Historical Society will be hosting </w:t>
      </w:r>
      <w:r w:rsidR="003D04CE">
        <w:t>Civil War Day on September 20</w:t>
      </w:r>
      <w:r w:rsidR="003D04CE" w:rsidRPr="003D04CE">
        <w:rPr>
          <w:vertAlign w:val="superscript"/>
        </w:rPr>
        <w:t>th</w:t>
      </w:r>
      <w:r w:rsidR="003D04CE">
        <w:t xml:space="preserve"> to honor the twenty-eight soldiers killed in a train wreck East of Shoals during the Civil War.  </w:t>
      </w:r>
      <w:r w:rsidR="00E6352B">
        <w:t xml:space="preserve">Mr. Greene stated they are expecting over four hundred people from outside of Indiana interested in participating in the event.  Mr. Greene stated </w:t>
      </w:r>
      <w:r w:rsidR="005428BB">
        <w:t xml:space="preserve">reenactors </w:t>
      </w:r>
      <w:r w:rsidR="00E6352B">
        <w:t>will be camping in the courtyard</w:t>
      </w:r>
      <w:r w:rsidR="005428BB">
        <w:t xml:space="preserve"> and</w:t>
      </w:r>
      <w:r w:rsidR="00E6352B">
        <w:t xml:space="preserve"> the 19</w:t>
      </w:r>
      <w:r w:rsidR="00E6352B" w:rsidRPr="00E6352B">
        <w:rPr>
          <w:vertAlign w:val="superscript"/>
        </w:rPr>
        <w:t>th</w:t>
      </w:r>
      <w:r w:rsidR="00E6352B">
        <w:t xml:space="preserve"> Illinois Regiment will be representing those that died in Willow Valley.  Mr. Greene stated a monument will be placed with the names of those who lost their lives in Willow Valley.</w:t>
      </w:r>
    </w:p>
    <w:p w14:paraId="45B9C277" w14:textId="77777777" w:rsidR="00E6352B" w:rsidRDefault="00E6352B" w:rsidP="008F63E9">
      <w:pPr>
        <w:pStyle w:val="NoSpacing"/>
        <w:jc w:val="both"/>
      </w:pPr>
    </w:p>
    <w:p w14:paraId="25E8F634" w14:textId="7E077338" w:rsidR="00E6352B" w:rsidRPr="004B219A" w:rsidRDefault="00E6352B" w:rsidP="008F63E9">
      <w:pPr>
        <w:pStyle w:val="NoSpacing"/>
        <w:jc w:val="both"/>
        <w:rPr>
          <w:b/>
          <w:bCs/>
          <w:u w:val="single"/>
        </w:rPr>
      </w:pPr>
      <w:r w:rsidRPr="004B219A">
        <w:rPr>
          <w:b/>
          <w:bCs/>
          <w:u w:val="single"/>
        </w:rPr>
        <w:t>RE: TIF DIST</w:t>
      </w:r>
      <w:r w:rsidR="005428BB">
        <w:rPr>
          <w:b/>
          <w:bCs/>
          <w:u w:val="single"/>
        </w:rPr>
        <w:t>R</w:t>
      </w:r>
      <w:r w:rsidRPr="004B219A">
        <w:rPr>
          <w:b/>
          <w:bCs/>
          <w:u w:val="single"/>
        </w:rPr>
        <w:t>ICTS</w:t>
      </w:r>
    </w:p>
    <w:p w14:paraId="61AEEED0" w14:textId="69EDCB30" w:rsidR="00E6352B" w:rsidRDefault="00E6352B" w:rsidP="008F63E9">
      <w:pPr>
        <w:pStyle w:val="NoSpacing"/>
        <w:jc w:val="both"/>
      </w:pPr>
      <w:r>
        <w:tab/>
        <w:t xml:space="preserve">Attorney David Lett stated the Redevelopment Commission is working to expand the TIF district at Crane and around Burns City.  Attorney Lett presented a resolution to the Council to approve each of those expansions.  Attorney Lett stated the resolutions will </w:t>
      </w:r>
      <w:r w:rsidR="00851A76">
        <w:t>go to</w:t>
      </w:r>
      <w:r>
        <w:t xml:space="preserve"> the Commissioners at their next meeting for their approval and then a public hearing will be held by the Redevelopment Commission on August 28</w:t>
      </w:r>
      <w:r w:rsidRPr="00E6352B">
        <w:rPr>
          <w:vertAlign w:val="superscript"/>
        </w:rPr>
        <w:t>th</w:t>
      </w:r>
      <w:r w:rsidR="001A3F41">
        <w:t xml:space="preserve"> at 11:00 am in the Commissioners’ Room.</w:t>
      </w:r>
      <w:r w:rsidR="00851A76">
        <w:t xml:space="preserve">  Attorney Lett stated there is presently a TIF district at Crane but it has been determined that there are some additional areas around Crane, the Town of Crane, and Westgate which were not included in the original TIF district and it was thought to be advantageous for the county to expand that TIF district and also then to Burns City because it is believed there is potential for economic and residential growth.</w:t>
      </w:r>
      <w:r w:rsidR="001A3F41">
        <w:t xml:space="preserve">  A motion was made by Monty Gregory to approve resolution 2025-26, seconded by Jordan Berry.  All in favor, motion passed.  A motion was made by Monty Gregory to approve resolution 2025-27</w:t>
      </w:r>
      <w:r w:rsidR="002E15AC">
        <w:t>, seconded by Gerald Montgomery.  All in favor, motion passed.</w:t>
      </w:r>
    </w:p>
    <w:p w14:paraId="207713B3" w14:textId="77777777" w:rsidR="002E15AC" w:rsidRDefault="002E15AC" w:rsidP="008F63E9">
      <w:pPr>
        <w:pStyle w:val="NoSpacing"/>
        <w:jc w:val="both"/>
      </w:pPr>
    </w:p>
    <w:p w14:paraId="61D62D78" w14:textId="77777777" w:rsidR="00B332B1" w:rsidRDefault="00B332B1" w:rsidP="008F63E9">
      <w:pPr>
        <w:pStyle w:val="NoSpacing"/>
        <w:jc w:val="both"/>
      </w:pPr>
    </w:p>
    <w:p w14:paraId="6DE9D13C" w14:textId="705E0441" w:rsidR="002E15AC" w:rsidRPr="00B332B1" w:rsidRDefault="002E15AC" w:rsidP="008F63E9">
      <w:pPr>
        <w:pStyle w:val="NoSpacing"/>
        <w:jc w:val="both"/>
        <w:rPr>
          <w:b/>
          <w:bCs/>
          <w:u w:val="single"/>
        </w:rPr>
      </w:pPr>
      <w:r w:rsidRPr="00B332B1">
        <w:rPr>
          <w:b/>
          <w:bCs/>
          <w:u w:val="single"/>
        </w:rPr>
        <w:lastRenderedPageBreak/>
        <w:t>RE: AMBULANCE SERVICE SPECIFICATIONS</w:t>
      </w:r>
    </w:p>
    <w:p w14:paraId="0F337AC3" w14:textId="78CC50F8" w:rsidR="002E15AC" w:rsidRDefault="002E15AC" w:rsidP="008F63E9">
      <w:pPr>
        <w:pStyle w:val="NoSpacing"/>
        <w:jc w:val="both"/>
      </w:pPr>
      <w:r>
        <w:tab/>
        <w:t xml:space="preserve">Attorney Lett stated the specifications for the ambulance service request for proposals </w:t>
      </w:r>
      <w:r w:rsidR="00B332B1">
        <w:t>are</w:t>
      </w:r>
      <w:r>
        <w:t xml:space="preserve"> being published in the Shoals News th</w:t>
      </w:r>
      <w:r w:rsidR="00B332B1">
        <w:t>is week and next</w:t>
      </w:r>
      <w:r>
        <w:t>.  Attorney Lett stated specifications are available in the Auditor’s office.  Attorney Lett stated the target date for the Commissioner</w:t>
      </w:r>
      <w:r w:rsidR="00B332B1">
        <w:t>s</w:t>
      </w:r>
      <w:r>
        <w:t xml:space="preserve"> to make any kind of decision </w:t>
      </w:r>
      <w:r w:rsidR="005428BB">
        <w:t xml:space="preserve">regarding the ambulance service </w:t>
      </w:r>
      <w:r>
        <w:t>will be Tuesday, September 2</w:t>
      </w:r>
      <w:r w:rsidRPr="002E15AC">
        <w:rPr>
          <w:vertAlign w:val="superscript"/>
        </w:rPr>
        <w:t>nd</w:t>
      </w:r>
      <w:r>
        <w:t>.</w:t>
      </w:r>
    </w:p>
    <w:p w14:paraId="313C1D38" w14:textId="77777777" w:rsidR="00523E82" w:rsidRDefault="00523E82" w:rsidP="00523E82">
      <w:pPr>
        <w:pStyle w:val="NoSpacing"/>
        <w:jc w:val="both"/>
      </w:pPr>
    </w:p>
    <w:p w14:paraId="55CC4341" w14:textId="17792C9F" w:rsidR="004E43EC" w:rsidRPr="004E43EC" w:rsidRDefault="004E43EC" w:rsidP="004E43EC">
      <w:pPr>
        <w:pStyle w:val="NoSpacing"/>
        <w:rPr>
          <w:b/>
          <w:bCs/>
          <w:u w:val="single"/>
        </w:rPr>
      </w:pPr>
      <w:r w:rsidRPr="004E43EC">
        <w:rPr>
          <w:b/>
          <w:bCs/>
          <w:u w:val="single"/>
        </w:rPr>
        <w:t xml:space="preserve">RE: </w:t>
      </w:r>
      <w:r w:rsidRPr="004E43EC">
        <w:rPr>
          <w:b/>
          <w:bCs/>
          <w:u w:val="single"/>
        </w:rPr>
        <w:t>LICENSE EXCISE SURTAX AND WHEEL TAX DISCUSSION</w:t>
      </w:r>
    </w:p>
    <w:p w14:paraId="24991BD4" w14:textId="5080A665" w:rsidR="00AB4936" w:rsidRDefault="00B332B1" w:rsidP="00B332B1">
      <w:pPr>
        <w:pStyle w:val="NoSpacing"/>
        <w:ind w:firstLine="720"/>
      </w:pPr>
      <w:r>
        <w:t xml:space="preserve">Attorney Lett stated the Commissioners recently voted to recommend to the Council that the Council establish a license excise surtax and a wheel tax for Martin County, which </w:t>
      </w:r>
      <w:r w:rsidR="005428BB">
        <w:t xml:space="preserve">would </w:t>
      </w:r>
      <w:r>
        <w:t xml:space="preserve">be utilized for road construction and improvements.  Attorney Lett stated there is a requirement in Indiana statute that those taxes be instituted together.  Attorney Lett stated the Council would have the opportunity to establish rates on how vehicles are taxed.  </w:t>
      </w:r>
      <w:r w:rsidR="00AB4936">
        <w:t xml:space="preserve">Attorney Lett stated if the tax were established, Martin County, Town of Crane, City of Loogootee, and Town of Shoals would all receive a percentage of distributions.  Attorney Lett stated LTAP is willing to come meet with the Council to explain the wheel tax and answer questions. </w:t>
      </w:r>
    </w:p>
    <w:p w14:paraId="58549E5A" w14:textId="14D84D97" w:rsidR="00512272" w:rsidRDefault="00AB4936" w:rsidP="00B332B1">
      <w:pPr>
        <w:pStyle w:val="NoSpacing"/>
        <w:ind w:firstLine="720"/>
      </w:pPr>
      <w:r>
        <w:t>Sheri Bowling stated it was her understanding from the Zoom meeting she listened to last week hosted by LTAP, if counties do not implement a wheel tax, grant money will be lost.   Attorney Lett stated the legislature changed the community crossings matching grant</w:t>
      </w:r>
      <w:r w:rsidR="005428BB">
        <w:t>;</w:t>
      </w:r>
      <w:r>
        <w:t xml:space="preserve"> the total </w:t>
      </w:r>
      <w:r w:rsidR="005428BB">
        <w:t xml:space="preserve">amount </w:t>
      </w:r>
      <w:r>
        <w:t>award</w:t>
      </w:r>
      <w:r w:rsidR="005428BB">
        <w:t>ed</w:t>
      </w:r>
      <w:r>
        <w:t xml:space="preserve"> has been $250 million throughout the State.  That amount is being reduced to $100 million in 2026 with more counties and </w:t>
      </w:r>
      <w:r w:rsidR="00DF3E7F">
        <w:t>municipalities</w:t>
      </w:r>
      <w:r>
        <w:t xml:space="preserve"> applying for CCMG funding.  Attorney Lett stated there will be competition</w:t>
      </w:r>
      <w:r w:rsidR="00512272">
        <w:t>; Martin County has received</w:t>
      </w:r>
      <w:r>
        <w:t xml:space="preserve"> $1 million each year</w:t>
      </w:r>
      <w:r w:rsidR="00512272">
        <w:t xml:space="preserve"> but chan</w:t>
      </w:r>
      <w:r w:rsidR="005428BB">
        <w:t>c</w:t>
      </w:r>
      <w:r w:rsidR="00512272">
        <w:t>es are we would not get that.  Attorney Lett stated the legislature has also established</w:t>
      </w:r>
      <w:r w:rsidR="005428BB">
        <w:t xml:space="preserve"> a separate</w:t>
      </w:r>
      <w:r w:rsidR="00512272">
        <w:t xml:space="preserve"> distribution based on highway lane miles in the county and to be eligible for these funds</w:t>
      </w:r>
      <w:r w:rsidR="005428BB">
        <w:t>,</w:t>
      </w:r>
      <w:r w:rsidR="00512272">
        <w:t xml:space="preserve"> the county must have a wheel tax.  </w:t>
      </w:r>
    </w:p>
    <w:p w14:paraId="4E10CBCA" w14:textId="0A0BB89B" w:rsidR="00512272" w:rsidRDefault="00512272" w:rsidP="00B332B1">
      <w:pPr>
        <w:pStyle w:val="NoSpacing"/>
        <w:ind w:firstLine="720"/>
      </w:pPr>
      <w:r>
        <w:t xml:space="preserve">Attorney Lett stated he wanted to make it clear that the legislature </w:t>
      </w:r>
      <w:r w:rsidR="005428BB">
        <w:t>in</w:t>
      </w:r>
      <w:r>
        <w:t xml:space="preserve"> Indianapolis is forcing this to occur; the legislature has stated that everyone needs to have </w:t>
      </w:r>
      <w:r w:rsidR="005428BB">
        <w:t>“</w:t>
      </w:r>
      <w:r>
        <w:t>skin in the game</w:t>
      </w:r>
      <w:r w:rsidR="005428BB">
        <w:t xml:space="preserve">”. </w:t>
      </w:r>
      <w:r>
        <w:t xml:space="preserve"> </w:t>
      </w:r>
      <w:r w:rsidR="005428BB">
        <w:t>I</w:t>
      </w:r>
      <w:r>
        <w:t xml:space="preserve">f a county wants this </w:t>
      </w:r>
      <w:r w:rsidR="00AD449F">
        <w:t>money</w:t>
      </w:r>
      <w:r w:rsidR="005F1B1B">
        <w:t xml:space="preserve"> from the State</w:t>
      </w:r>
      <w:r w:rsidR="00AD449F">
        <w:t>,</w:t>
      </w:r>
      <w:r>
        <w:t xml:space="preserve"> then the county is going to have to help itself somewhat by instituting a wheel tax.  </w:t>
      </w:r>
      <w:r w:rsidR="00DF3E7F">
        <w:t>Attorney</w:t>
      </w:r>
      <w:r>
        <w:t xml:space="preserve"> Lett stated </w:t>
      </w:r>
      <w:r w:rsidR="00DF3E7F">
        <w:t xml:space="preserve">it </w:t>
      </w:r>
      <w:r>
        <w:t>would need to be approved by August 31</w:t>
      </w:r>
      <w:r w:rsidRPr="00512272">
        <w:rPr>
          <w:vertAlign w:val="superscript"/>
        </w:rPr>
        <w:t>st</w:t>
      </w:r>
      <w:r>
        <w:t xml:space="preserve"> </w:t>
      </w:r>
      <w:r w:rsidR="00AD449F">
        <w:t>for</w:t>
      </w:r>
      <w:r>
        <w:t xml:space="preserve"> the tax to be collected in January, if it is after </w:t>
      </w:r>
      <w:r w:rsidR="00AD449F">
        <w:t>August 31</w:t>
      </w:r>
      <w:r w:rsidR="00AD449F" w:rsidRPr="00512272">
        <w:rPr>
          <w:vertAlign w:val="superscript"/>
        </w:rPr>
        <w:t>st,</w:t>
      </w:r>
      <w:r>
        <w:t xml:space="preserve"> it will be collected the next year.</w:t>
      </w:r>
      <w:r w:rsidR="00DF3E7F">
        <w:t xml:space="preserve">  Attorney Lett stated the Council would first need to pass a resolution and then hold a public hearing before August 31</w:t>
      </w:r>
      <w:r w:rsidR="00DF3E7F" w:rsidRPr="00DF3E7F">
        <w:rPr>
          <w:vertAlign w:val="superscript"/>
        </w:rPr>
        <w:t>st</w:t>
      </w:r>
      <w:r w:rsidR="00DF3E7F">
        <w:t xml:space="preserve">.  </w:t>
      </w:r>
      <w:r w:rsidR="004F0766">
        <w:t xml:space="preserve"> </w:t>
      </w:r>
      <w:r w:rsidR="004F0766">
        <w:t>Attorney Lett stated fifty-five counties currently have a wheel tax.</w:t>
      </w:r>
      <w:r w:rsidR="004E43EC" w:rsidRPr="004E43EC">
        <w:br/>
      </w:r>
      <w:r w:rsidR="00DF3E7F">
        <w:tab/>
        <w:t>President Albright stated he has been against the wheel tax for a lot of years and for a lot of years the legislature said they were going to take the money away</w:t>
      </w:r>
      <w:r w:rsidR="005F1B1B">
        <w:t xml:space="preserve"> without a wheel tax</w:t>
      </w:r>
      <w:r w:rsidR="00DF3E7F">
        <w:t>; now they are.</w:t>
      </w:r>
      <w:r w:rsidR="004F0766">
        <w:t xml:space="preserve">  Sheri Bowling stated she was always completely against a wheel tax until she watched the webinar from LTAP, the</w:t>
      </w:r>
      <w:r w:rsidR="005F1B1B">
        <w:t xml:space="preserve"> counties are not going to have much choice.</w:t>
      </w:r>
      <w:r w:rsidR="004F0766">
        <w:t xml:space="preserve">  Monty Gregory stated an amount </w:t>
      </w:r>
      <w:r w:rsidR="00AD449F">
        <w:t>must</w:t>
      </w:r>
      <w:r w:rsidR="004F0766">
        <w:t xml:space="preserve"> be set which is fair to the </w:t>
      </w:r>
      <w:r w:rsidR="005F1B1B">
        <w:t>people,</w:t>
      </w:r>
      <w:r w:rsidR="004F0766">
        <w:t xml:space="preserve"> but </w:t>
      </w:r>
      <w:r w:rsidR="005F1B1B">
        <w:t xml:space="preserve">they also need to take into consideration that the </w:t>
      </w:r>
      <w:r w:rsidR="004F0766">
        <w:t>County</w:t>
      </w:r>
      <w:r w:rsidR="005F1B1B">
        <w:t xml:space="preserve">, City of Loogootee, and Towns of Shoals and Crane are </w:t>
      </w:r>
      <w:r w:rsidR="001C375C">
        <w:t xml:space="preserve">losing </w:t>
      </w:r>
      <w:r w:rsidR="005F1B1B">
        <w:t>CCMG</w:t>
      </w:r>
      <w:r w:rsidR="001C375C">
        <w:t xml:space="preserve"> money</w:t>
      </w:r>
      <w:r w:rsidR="005F1B1B">
        <w:t xml:space="preserve"> to repair roads</w:t>
      </w:r>
      <w:r w:rsidR="001C375C">
        <w:t xml:space="preserve">.  </w:t>
      </w:r>
      <w:r w:rsidR="005F1B1B">
        <w:t>T</w:t>
      </w:r>
      <w:r w:rsidR="001C375C">
        <w:t>he Council asked Auditor Michelle Norris and Highway Superintendent Scott Seals to set up a meeting with LTAP, either in person or by Zoom, before their next meeting on August 4</w:t>
      </w:r>
      <w:r w:rsidR="001C375C" w:rsidRPr="001C375C">
        <w:rPr>
          <w:vertAlign w:val="superscript"/>
        </w:rPr>
        <w:t>th</w:t>
      </w:r>
      <w:r w:rsidR="001C375C">
        <w:t xml:space="preserve"> to provide information regarding a wheel tax.</w:t>
      </w:r>
    </w:p>
    <w:p w14:paraId="7463CC02" w14:textId="0573A8D2" w:rsidR="004E43EC" w:rsidRPr="004E43EC" w:rsidRDefault="004E43EC" w:rsidP="001C375C">
      <w:pPr>
        <w:pStyle w:val="NoSpacing"/>
        <w:ind w:firstLine="720"/>
        <w:rPr>
          <w:b/>
          <w:bCs/>
          <w:u w:val="single"/>
        </w:rPr>
      </w:pPr>
      <w:r w:rsidRPr="004E43EC">
        <w:br/>
      </w:r>
      <w:r>
        <w:rPr>
          <w:b/>
          <w:bCs/>
          <w:u w:val="single"/>
        </w:rPr>
        <w:t xml:space="preserve">RE: </w:t>
      </w:r>
      <w:r w:rsidRPr="004E43EC">
        <w:rPr>
          <w:b/>
          <w:bCs/>
          <w:u w:val="single"/>
        </w:rPr>
        <w:t>LOCAL INCOME TAX (LIT) REALLOCATION DISCUSSION</w:t>
      </w:r>
    </w:p>
    <w:p w14:paraId="284E0E48" w14:textId="675A2C9E" w:rsidR="00FD106C" w:rsidRDefault="001C375C" w:rsidP="00FD106C">
      <w:pPr>
        <w:pStyle w:val="NoSpacing"/>
        <w:ind w:firstLine="720"/>
      </w:pPr>
      <w:r>
        <w:t xml:space="preserve">Attorney Lett stated there was discussion earlier this year regarding changing </w:t>
      </w:r>
      <w:r w:rsidR="00CC4FD3">
        <w:t xml:space="preserve">how the </w:t>
      </w:r>
      <w:r>
        <w:t xml:space="preserve">local income tax </w:t>
      </w:r>
      <w:r w:rsidR="00CC4FD3">
        <w:t xml:space="preserve">is </w:t>
      </w:r>
      <w:r>
        <w:t>distribut</w:t>
      </w:r>
      <w:r w:rsidR="00CC4FD3">
        <w:t>ed</w:t>
      </w:r>
      <w:r>
        <w:t xml:space="preserve">.  Attorney Lett stated if a change is made before </w:t>
      </w:r>
      <w:r w:rsidR="00AD449F">
        <w:t>September</w:t>
      </w:r>
      <w:r>
        <w:t xml:space="preserve"> </w:t>
      </w:r>
      <w:r w:rsidR="005F1B1B">
        <w:t>1,</w:t>
      </w:r>
      <w:r>
        <w:t xml:space="preserve"> the change takes effect on October 1.  If the change is done after August 31</w:t>
      </w:r>
      <w:r w:rsidR="005F1B1B">
        <w:t>,</w:t>
      </w:r>
      <w:r>
        <w:t xml:space="preserve"> but before November 1, the change will take effect on January 1.  If the change is </w:t>
      </w:r>
      <w:r w:rsidR="00AD449F">
        <w:t>made</w:t>
      </w:r>
      <w:r>
        <w:t xml:space="preserve"> after October 31, the change takes effect October 1 of the following year.  President Albright stated the legislature will be changing</w:t>
      </w:r>
      <w:r w:rsidR="00CC4FD3">
        <w:t xml:space="preserve"> how </w:t>
      </w:r>
      <w:r>
        <w:t>income tax</w:t>
      </w:r>
      <w:r w:rsidR="00CC4FD3">
        <w:t xml:space="preserve">es are distributed in </w:t>
      </w:r>
      <w:r>
        <w:t>2027</w:t>
      </w:r>
      <w:r w:rsidR="00CC4FD3">
        <w:t>, but leaders he talked to at the State recommended that the County go ahead and make the change to the LIT allocation for the upcoming year</w:t>
      </w:r>
      <w:r w:rsidR="00FD106C">
        <w:t xml:space="preserve">.  </w:t>
      </w:r>
      <w:r w:rsidR="004E43EC" w:rsidRPr="004E43EC">
        <w:t>Auditor Norris informed the Council that Martin County’s current LIT rate is 2.5%, with the following breakdown:</w:t>
      </w:r>
      <w:r w:rsidR="00FD106C">
        <w:t xml:space="preserve"> </w:t>
      </w:r>
      <w:r w:rsidR="004E43EC" w:rsidRPr="004E43EC">
        <w:t>1.2% allocated to Economic Development Income Tax (EDIT)</w:t>
      </w:r>
      <w:r w:rsidR="00FD106C">
        <w:t xml:space="preserve">, </w:t>
      </w:r>
      <w:r w:rsidR="004E43EC" w:rsidRPr="004E43EC">
        <w:t>0.25% to Property Tax Relief (not included in the LIT rate cap)</w:t>
      </w:r>
      <w:r w:rsidR="00FD106C">
        <w:t xml:space="preserve">, </w:t>
      </w:r>
      <w:r w:rsidR="004E43EC" w:rsidRPr="004E43EC">
        <w:t>0.8% to Certified Shares</w:t>
      </w:r>
      <w:r w:rsidR="00FD106C">
        <w:t xml:space="preserve">, and </w:t>
      </w:r>
      <w:r w:rsidR="004E43EC" w:rsidRPr="004E43EC">
        <w:t>0.25% to Public Safety</w:t>
      </w:r>
      <w:r w:rsidR="00FD106C">
        <w:t xml:space="preserve">.  </w:t>
      </w:r>
      <w:r w:rsidR="004E43EC" w:rsidRPr="004E43EC">
        <w:t>The Council discussed reallocating 0.</w:t>
      </w:r>
      <w:r w:rsidR="00CC4FD3">
        <w:t>20</w:t>
      </w:r>
      <w:r w:rsidR="004E43EC" w:rsidRPr="004E43EC">
        <w:t xml:space="preserve">% of EDIT funding to create a dedicated Emergency Medical Services (EMS) LIT rate to help fund county ambulance services. This would not raise the overall tax </w:t>
      </w:r>
      <w:r w:rsidR="00541C7B" w:rsidRPr="004E43EC">
        <w:t>rate but</w:t>
      </w:r>
      <w:r w:rsidR="004E43EC" w:rsidRPr="004E43EC">
        <w:t xml:space="preserve"> rather shift revenue</w:t>
      </w:r>
      <w:r w:rsidR="00FD106C">
        <w:t xml:space="preserve"> from the EDIT</w:t>
      </w:r>
      <w:r w:rsidR="004E43EC" w:rsidRPr="004E43EC">
        <w:t xml:space="preserve"> category to </w:t>
      </w:r>
      <w:r w:rsidR="00FD106C">
        <w:t xml:space="preserve">a new EMS local income tax to help fund </w:t>
      </w:r>
      <w:r w:rsidR="004E43EC" w:rsidRPr="004E43EC">
        <w:t xml:space="preserve">emergency </w:t>
      </w:r>
      <w:r w:rsidR="00D4123E">
        <w:t xml:space="preserve">medical </w:t>
      </w:r>
      <w:r w:rsidR="004E43EC" w:rsidRPr="004E43EC">
        <w:t>services.</w:t>
      </w:r>
    </w:p>
    <w:p w14:paraId="44F625EC" w14:textId="6E012563" w:rsidR="00FD106C" w:rsidRDefault="00541C7B" w:rsidP="00FD106C">
      <w:pPr>
        <w:pStyle w:val="NoSpacing"/>
        <w:ind w:firstLine="720"/>
      </w:pPr>
      <w:r>
        <w:t xml:space="preserve">Attorney Lett </w:t>
      </w:r>
      <w:r w:rsidR="004E43EC" w:rsidRPr="004E43EC">
        <w:t xml:space="preserve">noted that Indiana law permits an EMS tax </w:t>
      </w:r>
      <w:r w:rsidR="00FD106C">
        <w:t>up to</w:t>
      </w:r>
      <w:r w:rsidR="004E43EC" w:rsidRPr="004E43EC">
        <w:t xml:space="preserve"> 0.20%, and the Council agreed to consider establishing the full 0.20% to generate approximately $85,000 annually. </w:t>
      </w:r>
      <w:r w:rsidR="00FD106C">
        <w:t xml:space="preserve"> President </w:t>
      </w:r>
      <w:r w:rsidR="004E43EC" w:rsidRPr="004E43EC">
        <w:t>Albright noted that while this would reduce</w:t>
      </w:r>
      <w:r w:rsidR="00D4123E">
        <w:t xml:space="preserve"> EDIT</w:t>
      </w:r>
      <w:r w:rsidR="004E43EC" w:rsidRPr="004E43EC">
        <w:t xml:space="preserve"> distributions to local municipalities (Loogootee, Shoals, Crane), it would help equitably fund </w:t>
      </w:r>
      <w:r w:rsidR="00D4123E">
        <w:t xml:space="preserve">the </w:t>
      </w:r>
      <w:r w:rsidR="004E43EC" w:rsidRPr="004E43EC">
        <w:t>ambulance service, which benefits all communities.</w:t>
      </w:r>
      <w:r>
        <w:t xml:space="preserve">  </w:t>
      </w:r>
    </w:p>
    <w:p w14:paraId="339661D0" w14:textId="2FFBBB6B" w:rsidR="004E43EC" w:rsidRDefault="004E43EC" w:rsidP="00FD106C">
      <w:pPr>
        <w:pStyle w:val="NoSpacing"/>
        <w:ind w:firstLine="720"/>
      </w:pPr>
      <w:r w:rsidRPr="004E43EC">
        <w:t xml:space="preserve">The Council acknowledged this change may cause concern in municipalities losing </w:t>
      </w:r>
      <w:r w:rsidR="00D4123E">
        <w:t xml:space="preserve">EDIT </w:t>
      </w:r>
      <w:r w:rsidR="00AD449F" w:rsidRPr="004E43EC">
        <w:t>revenue but</w:t>
      </w:r>
      <w:r w:rsidRPr="004E43EC">
        <w:t xml:space="preserve"> stated it would not result in a tax increase and that municipalities had not been contributing toward ambulance costs despite benefiting from the service. </w:t>
      </w:r>
      <w:r w:rsidR="00FD106C">
        <w:t xml:space="preserve"> Sheri</w:t>
      </w:r>
      <w:r w:rsidRPr="004E43EC">
        <w:t xml:space="preserve"> Bowling and </w:t>
      </w:r>
      <w:r w:rsidR="00FD106C">
        <w:t>Jim</w:t>
      </w:r>
      <w:r w:rsidRPr="004E43EC">
        <w:t xml:space="preserve"> Hamby stressed the need for clear public communication to prevent misunderstanding</w:t>
      </w:r>
      <w:r w:rsidR="00FD106C">
        <w:t>; this would not be a tax increase, only a change in distribution.</w:t>
      </w:r>
      <w:r w:rsidR="00541C7B">
        <w:t xml:space="preserve">  The Council agreed to move forward with reallocating the LIT rates.</w:t>
      </w:r>
      <w:r w:rsidRPr="004E43EC">
        <w:br/>
      </w:r>
    </w:p>
    <w:p w14:paraId="2B33306C" w14:textId="25504317" w:rsidR="004E43EC" w:rsidRDefault="004E43EC" w:rsidP="004E43EC">
      <w:pPr>
        <w:pStyle w:val="NoSpacing"/>
        <w:rPr>
          <w:b/>
          <w:bCs/>
          <w:u w:val="single"/>
        </w:rPr>
      </w:pPr>
      <w:r w:rsidRPr="004E43EC">
        <w:rPr>
          <w:b/>
          <w:bCs/>
          <w:u w:val="single"/>
        </w:rPr>
        <w:lastRenderedPageBreak/>
        <w:t xml:space="preserve">RE: </w:t>
      </w:r>
      <w:r w:rsidRPr="004E43EC">
        <w:rPr>
          <w:b/>
          <w:bCs/>
          <w:u w:val="single"/>
        </w:rPr>
        <w:t>ADDITIONAL APPROPRIATIONS</w:t>
      </w:r>
    </w:p>
    <w:p w14:paraId="591A71A5" w14:textId="6E4BAB33" w:rsidR="00541C7B" w:rsidRDefault="00541C7B" w:rsidP="004E43EC">
      <w:pPr>
        <w:pStyle w:val="NoSpacing"/>
      </w:pPr>
      <w:r>
        <w:t>Auditor Norris brought the following additional appropriations to the Council for review:</w:t>
      </w:r>
    </w:p>
    <w:p w14:paraId="62DA5DC1" w14:textId="77777777" w:rsidR="00541C7B" w:rsidRDefault="00541C7B" w:rsidP="004E43EC">
      <w:pPr>
        <w:pStyle w:val="NoSpacing"/>
      </w:pPr>
    </w:p>
    <w:p w14:paraId="715CF900" w14:textId="77777777" w:rsidR="000332AE" w:rsidRPr="009A25C6" w:rsidRDefault="000332AE" w:rsidP="000332AE">
      <w:pPr>
        <w:pStyle w:val="NoSpacing"/>
      </w:pPr>
      <w:r w:rsidRPr="009A25C6">
        <w:t>General Fund- Fund 1000</w:t>
      </w:r>
    </w:p>
    <w:p w14:paraId="4D3EF8BA" w14:textId="683217B7" w:rsidR="000332AE" w:rsidRDefault="000332AE" w:rsidP="004E43EC">
      <w:pPr>
        <w:pStyle w:val="NoSpacing"/>
      </w:pPr>
      <w:r>
        <w:t xml:space="preserve">   </w:t>
      </w:r>
      <w:r w:rsidR="00541C7B" w:rsidRPr="004E43EC">
        <w:t>Cor</w:t>
      </w:r>
      <w:r w:rsidR="00D4123E">
        <w:t>o</w:t>
      </w:r>
      <w:r w:rsidR="00541C7B" w:rsidRPr="004E43EC">
        <w:t xml:space="preserve">ner </w:t>
      </w:r>
    </w:p>
    <w:p w14:paraId="4207DAD0" w14:textId="5AAFE0F6" w:rsidR="000332AE" w:rsidRDefault="000332AE" w:rsidP="004E43EC">
      <w:pPr>
        <w:pStyle w:val="NoSpacing"/>
      </w:pPr>
      <w:r>
        <w:t xml:space="preserve">      </w:t>
      </w:r>
      <w:r w:rsidR="00541C7B" w:rsidRPr="004E43EC">
        <w:t xml:space="preserve">Autopsy </w:t>
      </w:r>
      <w:r w:rsidR="005357AB">
        <w:t>&amp; Lab</w:t>
      </w:r>
      <w:r w:rsidR="00541C7B" w:rsidRPr="004E43EC">
        <w:t xml:space="preserve"> </w:t>
      </w:r>
      <w:r w:rsidR="005357AB">
        <w:tab/>
      </w:r>
      <w:r w:rsidR="005357AB">
        <w:tab/>
      </w:r>
      <w:r w:rsidR="005357AB">
        <w:tab/>
        <w:t>$3,400</w:t>
      </w:r>
    </w:p>
    <w:p w14:paraId="57C713D3" w14:textId="1A85AA7D" w:rsidR="00541C7B" w:rsidRDefault="00541C7B" w:rsidP="004E43EC">
      <w:pPr>
        <w:pStyle w:val="NoSpacing"/>
      </w:pPr>
      <w:r w:rsidRPr="004E43EC">
        <w:t>– Refund Appropriation</w:t>
      </w:r>
      <w:r w:rsidRPr="004E43EC">
        <w:br/>
        <w:t>A $3,400 reimbursement was received from the pathologist for an overpayment. The appropriation will return funds to the budget.</w:t>
      </w:r>
      <w:r w:rsidR="005357AB">
        <w:t xml:space="preserve">  A motion was made by Jim Hamby to approve the additional appropriation, seconded by Jim Woody.  All in favor, motion passed.</w:t>
      </w:r>
    </w:p>
    <w:p w14:paraId="1511EA1D" w14:textId="77777777" w:rsidR="005357AB" w:rsidRDefault="005357AB" w:rsidP="004E43EC">
      <w:pPr>
        <w:pStyle w:val="NoSpacing"/>
      </w:pPr>
    </w:p>
    <w:p w14:paraId="4B86090A" w14:textId="77777777" w:rsidR="005357AB" w:rsidRPr="009A25C6" w:rsidRDefault="005357AB" w:rsidP="005357AB">
      <w:pPr>
        <w:pStyle w:val="NoSpacing"/>
      </w:pPr>
      <w:r w:rsidRPr="009A25C6">
        <w:t>General Fund- Fund 1000</w:t>
      </w:r>
    </w:p>
    <w:p w14:paraId="14089B9D" w14:textId="77777777" w:rsidR="005357AB" w:rsidRDefault="005357AB" w:rsidP="004E43EC">
      <w:pPr>
        <w:pStyle w:val="NoSpacing"/>
      </w:pPr>
      <w:r>
        <w:t xml:space="preserve">   </w:t>
      </w:r>
      <w:r w:rsidRPr="004E43EC">
        <w:t xml:space="preserve">Circuit Court </w:t>
      </w:r>
    </w:p>
    <w:p w14:paraId="11923A9D" w14:textId="77777777" w:rsidR="004B219A" w:rsidRDefault="005357AB" w:rsidP="004E43EC">
      <w:pPr>
        <w:pStyle w:val="NoSpacing"/>
      </w:pPr>
      <w:r>
        <w:t xml:space="preserve">      </w:t>
      </w:r>
      <w:r w:rsidRPr="004E43EC">
        <w:t>Jury Fees</w:t>
      </w:r>
      <w:r w:rsidR="00852921">
        <w:tab/>
      </w:r>
      <w:r w:rsidR="00852921">
        <w:tab/>
      </w:r>
      <w:r w:rsidR="00852921">
        <w:tab/>
      </w:r>
      <w:r w:rsidR="00852921">
        <w:tab/>
        <w:t>$10,000</w:t>
      </w:r>
    </w:p>
    <w:p w14:paraId="6B8327E1" w14:textId="49D15807" w:rsidR="00541C7B" w:rsidRDefault="005357AB" w:rsidP="004B219A">
      <w:pPr>
        <w:pStyle w:val="NoSpacing"/>
        <w:ind w:firstLine="720"/>
      </w:pPr>
      <w:r>
        <w:t>Auditor</w:t>
      </w:r>
      <w:r w:rsidRPr="004E43EC">
        <w:t xml:space="preserve"> Norris requested an appropriation of $10,000</w:t>
      </w:r>
      <w:r>
        <w:t xml:space="preserve"> in the general fund to </w:t>
      </w:r>
      <w:r w:rsidRPr="004E43EC">
        <w:t>cover upcoming trials. The current fund balance</w:t>
      </w:r>
      <w:r>
        <w:t xml:space="preserve"> of the jury fee fund</w:t>
      </w:r>
      <w:r w:rsidR="00D4123E">
        <w:t xml:space="preserve"> (4903)</w:t>
      </w:r>
      <w:r>
        <w:t xml:space="preserve"> </w:t>
      </w:r>
      <w:r w:rsidRPr="004E43EC">
        <w:t>is only $664.</w:t>
      </w:r>
      <w:r>
        <w:t xml:space="preserve">  Auditor Norris stated that so far this year, the jury fee fund has revenues of $1,689, so it is not a self-sustaining fund. </w:t>
      </w:r>
      <w:r w:rsidRPr="004E43EC">
        <w:t xml:space="preserve"> The last two-day trial cost approximately $4,700</w:t>
      </w:r>
      <w:r>
        <w:t xml:space="preserve"> in jury fees and the Judge expects there could be at least two additional </w:t>
      </w:r>
      <w:r w:rsidR="00852921">
        <w:t>trials</w:t>
      </w:r>
      <w:r>
        <w:t xml:space="preserve"> this year, but it is unknown until closer to the scheduled trial dates.  </w:t>
      </w:r>
      <w:r w:rsidRPr="004E43EC">
        <w:t>Discussion ensued regarding potential trial cancellations</w:t>
      </w:r>
      <w:r>
        <w:t xml:space="preserve"> and appropriating the money not knowing if the trials would be needed</w:t>
      </w:r>
      <w:r w:rsidRPr="004E43EC">
        <w:t>.</w:t>
      </w:r>
      <w:r>
        <w:t xml:space="preserve">  Auditor Norris stated if the money is appropriated in the general fund for jury fees, </w:t>
      </w:r>
      <w:r w:rsidR="00D4123E">
        <w:t xml:space="preserve">her office will ensure </w:t>
      </w:r>
      <w:r>
        <w:t>the</w:t>
      </w:r>
      <w:r w:rsidR="00852921">
        <w:t xml:space="preserve"> </w:t>
      </w:r>
      <w:r w:rsidR="00D4123E">
        <w:t xml:space="preserve">budgeted amount </w:t>
      </w:r>
      <w:r w:rsidR="00852921">
        <w:t xml:space="preserve">will not be transferred to another line and spent on something else.  </w:t>
      </w:r>
      <w:r w:rsidR="00D4123E">
        <w:t xml:space="preserve">A </w:t>
      </w:r>
      <w:r w:rsidR="00852921">
        <w:t xml:space="preserve">motion was made by Gerald Montgomery to approve the additional appropriation </w:t>
      </w:r>
      <w:r w:rsidR="00AD449F">
        <w:t>of</w:t>
      </w:r>
      <w:r w:rsidR="00852921">
        <w:t xml:space="preserve"> $10,000 for jury fees, seconded by Jim Hamby.  All in favor, motion passed.</w:t>
      </w:r>
    </w:p>
    <w:p w14:paraId="0194FAF3" w14:textId="77777777" w:rsidR="00541C7B" w:rsidRDefault="00541C7B" w:rsidP="004E43EC">
      <w:pPr>
        <w:pStyle w:val="NoSpacing"/>
      </w:pPr>
    </w:p>
    <w:p w14:paraId="0882AA10" w14:textId="77777777" w:rsidR="00852921" w:rsidRDefault="00852921" w:rsidP="004E43EC">
      <w:pPr>
        <w:pStyle w:val="NoSpacing"/>
      </w:pPr>
      <w:r>
        <w:t>Clerk’s Record Perpetuation- Fund 1119</w:t>
      </w:r>
    </w:p>
    <w:p w14:paraId="5E5E9B51" w14:textId="77777777" w:rsidR="004B219A" w:rsidRDefault="00852921" w:rsidP="004E43EC">
      <w:pPr>
        <w:pStyle w:val="NoSpacing"/>
      </w:pPr>
      <w:r>
        <w:t xml:space="preserve">   Office Equipment</w:t>
      </w:r>
      <w:r>
        <w:tab/>
      </w:r>
      <w:r>
        <w:tab/>
      </w:r>
      <w:r>
        <w:tab/>
        <w:t>$20,140</w:t>
      </w:r>
    </w:p>
    <w:p w14:paraId="1009C2C5" w14:textId="426F43CE" w:rsidR="00852921" w:rsidRDefault="00852921" w:rsidP="004B219A">
      <w:pPr>
        <w:pStyle w:val="NoSpacing"/>
        <w:ind w:firstLine="720"/>
      </w:pPr>
      <w:r>
        <w:t xml:space="preserve">Clerk </w:t>
      </w:r>
      <w:r w:rsidRPr="004E43EC">
        <w:t xml:space="preserve">Julie </w:t>
      </w:r>
      <w:r>
        <w:t>Fithian</w:t>
      </w:r>
      <w:r w:rsidRPr="004E43EC">
        <w:t xml:space="preserve"> requested </w:t>
      </w:r>
      <w:r>
        <w:t xml:space="preserve">an additional appropriation from the clerk’s record perpetuation fund in the amount of $20,140 </w:t>
      </w:r>
      <w:r w:rsidRPr="004E43EC">
        <w:t>for new computers</w:t>
      </w:r>
      <w:r>
        <w:t xml:space="preserve">.  Clerk Fithian stated Microsoft is not supporting Windows 10 after October and her office’s </w:t>
      </w:r>
      <w:r w:rsidRPr="004E43EC">
        <w:t xml:space="preserve">current systems are outdated. </w:t>
      </w:r>
      <w:r>
        <w:t xml:space="preserve"> A motion was made by Jim Hamby to approve the additional appropriation</w:t>
      </w:r>
      <w:r w:rsidR="00D4123E">
        <w:t xml:space="preserve"> of $20,140</w:t>
      </w:r>
      <w:r w:rsidR="00DB638D">
        <w:t xml:space="preserve"> with the Commissioners’ approval</w:t>
      </w:r>
      <w:r w:rsidR="00D4123E">
        <w:t xml:space="preserve"> of the purchase of the computers</w:t>
      </w:r>
      <w:r>
        <w:t>, seconded by Jim Woody.  All in favor, motion passed.</w:t>
      </w:r>
    </w:p>
    <w:p w14:paraId="2C353429" w14:textId="77777777" w:rsidR="00852921" w:rsidRDefault="00852921" w:rsidP="004E43EC">
      <w:pPr>
        <w:pStyle w:val="NoSpacing"/>
      </w:pPr>
    </w:p>
    <w:p w14:paraId="49486B78" w14:textId="77777777" w:rsidR="004B219A" w:rsidRDefault="004B219A" w:rsidP="004E43EC">
      <w:pPr>
        <w:pStyle w:val="NoSpacing"/>
      </w:pPr>
      <w:r>
        <w:t>Ambulance Service Fund – Fund 4002</w:t>
      </w:r>
    </w:p>
    <w:p w14:paraId="5CC44C1D" w14:textId="77777777" w:rsidR="004B219A" w:rsidRDefault="004B219A" w:rsidP="004E43EC">
      <w:pPr>
        <w:pStyle w:val="NoSpacing"/>
      </w:pPr>
      <w:r>
        <w:t xml:space="preserve">   Radio, Lights, and Sirens</w:t>
      </w:r>
      <w:r>
        <w:tab/>
      </w:r>
      <w:r>
        <w:tab/>
        <w:t>$10,166.93</w:t>
      </w:r>
    </w:p>
    <w:p w14:paraId="2CCBC7EF" w14:textId="3CCF5E37" w:rsidR="004B219A" w:rsidRDefault="004E43EC" w:rsidP="004B219A">
      <w:pPr>
        <w:pStyle w:val="NoSpacing"/>
        <w:ind w:firstLine="720"/>
      </w:pPr>
      <w:r w:rsidRPr="004E43EC">
        <w:t xml:space="preserve">Auditor Norris </w:t>
      </w:r>
      <w:r w:rsidR="00D4123E">
        <w:t xml:space="preserve">requested </w:t>
      </w:r>
      <w:r w:rsidRPr="004E43EC">
        <w:t xml:space="preserve">an appropriation of $10,166.93 </w:t>
      </w:r>
      <w:r w:rsidR="00D4123E">
        <w:t>to be used for the purchase of radios for the ambulance department paid for by a grant received from the Martin County</w:t>
      </w:r>
      <w:r w:rsidRPr="004E43EC">
        <w:t xml:space="preserve"> Community Foundation</w:t>
      </w:r>
      <w:r w:rsidR="00D4123E">
        <w:t>.</w:t>
      </w:r>
      <w:r w:rsidRPr="004E43EC">
        <w:t xml:space="preserve"> </w:t>
      </w:r>
      <w:r w:rsidR="004B219A">
        <w:t xml:space="preserve"> Auditor Norris stated the </w:t>
      </w:r>
      <w:r w:rsidRPr="004E43EC">
        <w:t>funds have been received</w:t>
      </w:r>
      <w:r w:rsidR="004B219A">
        <w:t>, but approval to spend is needed.  A motion was made by Monty Gregory to approve the additional appropriation for the ambulance, seconded by Jim Hamby.  All in favor, motion passed.</w:t>
      </w:r>
    </w:p>
    <w:p w14:paraId="1BF1AE7A" w14:textId="77777777" w:rsidR="004B219A" w:rsidRDefault="004B219A" w:rsidP="004E43EC">
      <w:pPr>
        <w:pStyle w:val="NoSpacing"/>
      </w:pPr>
      <w:r w:rsidRPr="004E43EC">
        <w:t xml:space="preserve"> </w:t>
      </w:r>
      <w:r w:rsidR="004E43EC" w:rsidRPr="004E43EC">
        <w:br/>
        <w:t>Pre-Trial Diversion</w:t>
      </w:r>
      <w:r>
        <w:t>- Fund 2501</w:t>
      </w:r>
    </w:p>
    <w:p w14:paraId="4430E280" w14:textId="77777777" w:rsidR="004B219A" w:rsidRDefault="004B219A" w:rsidP="004E43EC">
      <w:pPr>
        <w:pStyle w:val="NoSpacing"/>
      </w:pPr>
      <w:r>
        <w:t xml:space="preserve">   Misc Prosecutor Expenditure</w:t>
      </w:r>
      <w:r>
        <w:tab/>
      </w:r>
      <w:r>
        <w:tab/>
        <w:t>$1,500</w:t>
      </w:r>
    </w:p>
    <w:p w14:paraId="658F3589" w14:textId="77777777" w:rsidR="0079787F" w:rsidRDefault="004E43EC" w:rsidP="004B219A">
      <w:pPr>
        <w:pStyle w:val="NoSpacing"/>
        <w:ind w:firstLine="720"/>
        <w:rPr>
          <w:b/>
          <w:bCs/>
          <w:u w:val="single"/>
        </w:rPr>
      </w:pPr>
      <w:r w:rsidRPr="004E43EC">
        <w:t>A</w:t>
      </w:r>
      <w:r w:rsidR="004B219A">
        <w:t xml:space="preserve">uditor Norris stated a </w:t>
      </w:r>
      <w:r w:rsidRPr="004E43EC">
        <w:t>grant in the amount of $1,500.00 was received for the child support conference</w:t>
      </w:r>
      <w:r w:rsidR="004B219A">
        <w:t>; the funds have been received and deposited</w:t>
      </w:r>
      <w:r w:rsidRPr="004E43EC">
        <w:t>.</w:t>
      </w:r>
      <w:r w:rsidR="004B219A">
        <w:t xml:space="preserve">  A motion was made by Monty Gregory to approve the additional appropriation for the pre-trial diversion fund, seconded by Gerald Montgomery.  All in favor, motion passed.</w:t>
      </w:r>
      <w:r w:rsidR="004B219A" w:rsidRPr="004E43EC">
        <w:t xml:space="preserve"> </w:t>
      </w:r>
      <w:r w:rsidRPr="004E43EC">
        <w:br/>
      </w:r>
      <w:r w:rsidRPr="004E43EC">
        <w:br/>
      </w:r>
      <w:r w:rsidR="004B219A" w:rsidRPr="004B219A">
        <w:rPr>
          <w:b/>
          <w:bCs/>
          <w:u w:val="single"/>
        </w:rPr>
        <w:t>RE: AMENDED SALARY AND WAGE ORDINANCE</w:t>
      </w:r>
    </w:p>
    <w:p w14:paraId="6685D76F" w14:textId="31B19A03" w:rsidR="00C85756" w:rsidRDefault="004E43EC" w:rsidP="004B219A">
      <w:pPr>
        <w:pStyle w:val="NoSpacing"/>
        <w:ind w:firstLine="720"/>
      </w:pPr>
      <w:r w:rsidRPr="004E43EC">
        <w:t>Auditor Norris presented an amendment to the salary</w:t>
      </w:r>
      <w:r w:rsidR="00D4123E">
        <w:t xml:space="preserve"> and wage</w:t>
      </w:r>
      <w:r w:rsidRPr="004E43EC">
        <w:t xml:space="preserve"> ordinance allowing a portion of Highway employees’ salaries to be paid from the </w:t>
      </w:r>
      <w:r w:rsidR="0079787F">
        <w:t xml:space="preserve">Cumulative </w:t>
      </w:r>
      <w:r w:rsidRPr="004E43EC">
        <w:t>Bridge Fund (11</w:t>
      </w:r>
      <w:r w:rsidR="0079787F">
        <w:t>35</w:t>
      </w:r>
      <w:r w:rsidRPr="004E43EC">
        <w:t xml:space="preserve">) and Motor Vehicle Highway (Restricted) Fund (1173). </w:t>
      </w:r>
      <w:r w:rsidR="0079787F">
        <w:t xml:space="preserve"> </w:t>
      </w:r>
      <w:r w:rsidR="00A06A7C">
        <w:t xml:space="preserve">It was recently found that if workers are performing work related to construction, reconstruction, or preservation of roads and the highway department is able to specifically document that work, salaries can be paid from these funds.  </w:t>
      </w:r>
      <w:r w:rsidR="00C85756">
        <w:t xml:space="preserve">Auditor Norris stated no additional appropriation would be needed for fund 1173 because the restricted and unrestricted funds are required to be sent to the State as one combined budget.  Auditor Norris stated she </w:t>
      </w:r>
      <w:r w:rsidR="00A06A7C">
        <w:t>will</w:t>
      </w:r>
      <w:r w:rsidR="00C85756">
        <w:t xml:space="preserve"> need to bring an additional appropriation to the next Council meeting to be able to pay</w:t>
      </w:r>
      <w:r w:rsidR="00A06A7C">
        <w:t xml:space="preserve"> salaries</w:t>
      </w:r>
      <w:r w:rsidR="00C85756">
        <w:t xml:space="preserve"> out of fund 1135.  A motion was made by </w:t>
      </w:r>
      <w:r w:rsidR="00A06A7C">
        <w:t>Jordan Berry to approve the salary and wage ordinance amendment, seconded by Gerald Montgomery.  All in favor, motion passed.</w:t>
      </w:r>
      <w:r w:rsidRPr="004E43EC">
        <w:br/>
      </w:r>
    </w:p>
    <w:p w14:paraId="3B1BD890" w14:textId="77777777" w:rsidR="00C85756" w:rsidRDefault="00C85756" w:rsidP="00C85756">
      <w:pPr>
        <w:pStyle w:val="NoSpacing"/>
      </w:pPr>
    </w:p>
    <w:p w14:paraId="6DD92B84" w14:textId="77777777" w:rsidR="00A06A7C" w:rsidRDefault="00A06A7C" w:rsidP="00C85756">
      <w:pPr>
        <w:pStyle w:val="NoSpacing"/>
      </w:pPr>
    </w:p>
    <w:p w14:paraId="7944256F" w14:textId="77777777" w:rsidR="00A06A7C" w:rsidRDefault="00A06A7C" w:rsidP="00C85756">
      <w:pPr>
        <w:pStyle w:val="NoSpacing"/>
      </w:pPr>
    </w:p>
    <w:p w14:paraId="1FDBB166" w14:textId="77777777" w:rsidR="00A06A7C" w:rsidRDefault="00A06A7C" w:rsidP="00C85756">
      <w:pPr>
        <w:pStyle w:val="NoSpacing"/>
        <w:rPr>
          <w:b/>
          <w:bCs/>
          <w:u w:val="single"/>
        </w:rPr>
      </w:pPr>
    </w:p>
    <w:p w14:paraId="4037D1BB" w14:textId="7EB5CF39" w:rsidR="00C85756" w:rsidRPr="00A06A7C" w:rsidRDefault="00C85756" w:rsidP="00C85756">
      <w:pPr>
        <w:pStyle w:val="NoSpacing"/>
        <w:rPr>
          <w:b/>
          <w:bCs/>
          <w:u w:val="single"/>
        </w:rPr>
      </w:pPr>
      <w:r w:rsidRPr="00A06A7C">
        <w:rPr>
          <w:b/>
          <w:bCs/>
          <w:u w:val="single"/>
        </w:rPr>
        <w:lastRenderedPageBreak/>
        <w:t>RE: COUNCIL REPORTS</w:t>
      </w:r>
    </w:p>
    <w:p w14:paraId="65D55A20" w14:textId="071601B5" w:rsidR="004E43EC" w:rsidRPr="004E43EC" w:rsidRDefault="00C85756" w:rsidP="00C85756">
      <w:pPr>
        <w:pStyle w:val="NoSpacing"/>
        <w:ind w:firstLine="720"/>
      </w:pPr>
      <w:r>
        <w:t>Auditor Norris gave the Council the second quarter ambulance report and the semi-annual Sheriff’s commissary report.  Auditor Norris stated</w:t>
      </w:r>
      <w:r w:rsidR="00A06A7C">
        <w:t xml:space="preserve"> as of July 1, </w:t>
      </w:r>
      <w:r>
        <w:t>there is new legislation that now requires the commissary report to be submitted quarterly</w:t>
      </w:r>
      <w:r w:rsidR="00A65196">
        <w:t>.  Auditor Norris stated the report is also required to show itemized detail.</w:t>
      </w:r>
      <w:r w:rsidR="00DB638D">
        <w:t xml:space="preserve"> </w:t>
      </w:r>
      <w:r w:rsidR="004E43EC" w:rsidRPr="004E43EC">
        <w:br/>
      </w:r>
    </w:p>
    <w:p w14:paraId="0A00ABAF" w14:textId="05598AD4"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4E43EC">
        <w:t>8</w:t>
      </w:r>
      <w:r w:rsidR="0095667A">
        <w:t>:</w:t>
      </w:r>
      <w:r w:rsidR="004E43EC">
        <w:t>08</w:t>
      </w:r>
      <w:r w:rsidR="007D08AA" w:rsidRPr="00FF56DE">
        <w:t xml:space="preserve"> </w:t>
      </w:r>
      <w:r w:rsidR="00572F78">
        <w:t>pm</w:t>
      </w:r>
      <w:r w:rsidR="001928AE">
        <w:t xml:space="preserve"> with </w:t>
      </w:r>
      <w:r w:rsidR="007E717B" w:rsidRPr="00604613">
        <w:t xml:space="preserve">a motion made by </w:t>
      </w:r>
      <w:r w:rsidR="004E43EC">
        <w:t xml:space="preserve">Jim Hamby </w:t>
      </w:r>
      <w:r w:rsidR="001928AE">
        <w:t>and</w:t>
      </w:r>
      <w:r w:rsidR="00B514F1" w:rsidRPr="00604613">
        <w:t xml:space="preserve"> seconded by</w:t>
      </w:r>
      <w:r w:rsidR="004E43EC">
        <w:t xml:space="preserve"> Monty Gregor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w:t>
      </w:r>
      <w:r w:rsidR="00AD449F">
        <w:t>held on</w:t>
      </w:r>
      <w:r w:rsidR="004605B3">
        <w:t xml:space="preserve"> </w:t>
      </w:r>
      <w:r w:rsidR="00396958">
        <w:t xml:space="preserve">Monday, </w:t>
      </w:r>
      <w:r w:rsidR="004E43EC">
        <w:t>August 4 at 8:00 am with the department budget meetings to follow throughout the day.</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6A29"/>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946"/>
    <w:rsid w:val="00487828"/>
    <w:rsid w:val="0049202E"/>
    <w:rsid w:val="004954D6"/>
    <w:rsid w:val="004A235C"/>
    <w:rsid w:val="004A2C0C"/>
    <w:rsid w:val="004A4C56"/>
    <w:rsid w:val="004A4FB3"/>
    <w:rsid w:val="004A63DC"/>
    <w:rsid w:val="004B0249"/>
    <w:rsid w:val="004B0B3F"/>
    <w:rsid w:val="004B0DFB"/>
    <w:rsid w:val="004B219A"/>
    <w:rsid w:val="004B2321"/>
    <w:rsid w:val="004B4765"/>
    <w:rsid w:val="004B47A1"/>
    <w:rsid w:val="004C293C"/>
    <w:rsid w:val="004C38E6"/>
    <w:rsid w:val="004D45F6"/>
    <w:rsid w:val="004D5046"/>
    <w:rsid w:val="004D6321"/>
    <w:rsid w:val="004D6DF3"/>
    <w:rsid w:val="004D7469"/>
    <w:rsid w:val="004E12FE"/>
    <w:rsid w:val="004E16F6"/>
    <w:rsid w:val="004E43EC"/>
    <w:rsid w:val="004E5E0E"/>
    <w:rsid w:val="004E71F7"/>
    <w:rsid w:val="004E7B3E"/>
    <w:rsid w:val="004F0766"/>
    <w:rsid w:val="004F181B"/>
    <w:rsid w:val="004F3887"/>
    <w:rsid w:val="00501C8D"/>
    <w:rsid w:val="0050389E"/>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40A1B"/>
    <w:rsid w:val="00540AF6"/>
    <w:rsid w:val="00541B69"/>
    <w:rsid w:val="00541C7B"/>
    <w:rsid w:val="005428BB"/>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63E9"/>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357F"/>
    <w:rsid w:val="00A046A4"/>
    <w:rsid w:val="00A06837"/>
    <w:rsid w:val="00A06A7C"/>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5196"/>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5756"/>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123E"/>
    <w:rsid w:val="00D428AC"/>
    <w:rsid w:val="00D45753"/>
    <w:rsid w:val="00D4600B"/>
    <w:rsid w:val="00D47BAB"/>
    <w:rsid w:val="00D5717A"/>
    <w:rsid w:val="00D577DC"/>
    <w:rsid w:val="00D602D9"/>
    <w:rsid w:val="00D60AF8"/>
    <w:rsid w:val="00D6229C"/>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35BD"/>
    <w:rsid w:val="00DF3E7F"/>
    <w:rsid w:val="00DF6CE2"/>
    <w:rsid w:val="00E00078"/>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5909"/>
    <w:rsid w:val="00E56145"/>
    <w:rsid w:val="00E5667A"/>
    <w:rsid w:val="00E6166F"/>
    <w:rsid w:val="00E61760"/>
    <w:rsid w:val="00E61C88"/>
    <w:rsid w:val="00E62CEC"/>
    <w:rsid w:val="00E63441"/>
    <w:rsid w:val="00E6352B"/>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4</cp:revision>
  <cp:lastPrinted>2023-11-09T20:13:00Z</cp:lastPrinted>
  <dcterms:created xsi:type="dcterms:W3CDTF">2025-07-17T20:39:00Z</dcterms:created>
  <dcterms:modified xsi:type="dcterms:W3CDTF">2025-07-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